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5E" w:rsidRPr="00276DD4" w:rsidRDefault="00D2275E" w:rsidP="00942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6DD4">
        <w:rPr>
          <w:rFonts w:ascii="Times New Roman" w:hAnsi="Times New Roman" w:cs="Times New Roman"/>
          <w:sz w:val="28"/>
          <w:szCs w:val="28"/>
        </w:rPr>
        <w:t>Сведения</w:t>
      </w:r>
    </w:p>
    <w:p w:rsidR="00D2275E" w:rsidRPr="00276DD4" w:rsidRDefault="00D2275E" w:rsidP="00942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6DD4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ей муниципальных учреждений МО «</w:t>
      </w:r>
      <w:proofErr w:type="spellStart"/>
      <w:r w:rsidRPr="00276DD4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276DD4">
        <w:rPr>
          <w:rFonts w:ascii="Times New Roman" w:hAnsi="Times New Roman" w:cs="Times New Roman"/>
          <w:sz w:val="28"/>
          <w:szCs w:val="28"/>
        </w:rPr>
        <w:t xml:space="preserve"> район»  и членов их семей за отчетный период для размещения</w:t>
      </w:r>
    </w:p>
    <w:p w:rsidR="00D2275E" w:rsidRPr="00276DD4" w:rsidRDefault="00D2275E" w:rsidP="00942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6DD4">
        <w:rPr>
          <w:rFonts w:ascii="Times New Roman" w:hAnsi="Times New Roman" w:cs="Times New Roman"/>
          <w:sz w:val="28"/>
          <w:szCs w:val="28"/>
        </w:rPr>
        <w:t>на официальном сайте МО «</w:t>
      </w:r>
      <w:proofErr w:type="spellStart"/>
      <w:r w:rsidRPr="00276DD4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276DD4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2275E" w:rsidRPr="00276DD4" w:rsidRDefault="00D2275E" w:rsidP="00276DD4">
      <w:pPr>
        <w:pStyle w:val="ConsPlusNormal"/>
        <w:rPr>
          <w:rFonts w:ascii="Times New Roman" w:hAnsi="Times New Roman" w:cs="Times New Roman"/>
        </w:rPr>
      </w:pPr>
    </w:p>
    <w:tbl>
      <w:tblPr>
        <w:tblW w:w="15791" w:type="dxa"/>
        <w:tblInd w:w="-7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21"/>
        <w:gridCol w:w="1390"/>
        <w:gridCol w:w="1134"/>
        <w:gridCol w:w="1559"/>
        <w:gridCol w:w="964"/>
        <w:gridCol w:w="1446"/>
        <w:gridCol w:w="851"/>
        <w:gridCol w:w="1062"/>
        <w:gridCol w:w="1489"/>
        <w:gridCol w:w="1284"/>
        <w:gridCol w:w="1324"/>
      </w:tblGrid>
      <w:tr w:rsidR="00D2275E" w:rsidRPr="00276DD4" w:rsidTr="00F41CA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76DD4">
              <w:rPr>
                <w:rFonts w:ascii="Times New Roman" w:hAnsi="Times New Roman" w:cs="Times New Roman"/>
              </w:rPr>
              <w:t>п</w:t>
            </w:r>
            <w:proofErr w:type="gramEnd"/>
            <w:r w:rsidRPr="00276D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D2275E" w:rsidRPr="00276DD4" w:rsidTr="00F41CA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276DD4">
              <w:rPr>
                <w:rFonts w:ascii="Times New Roman" w:hAnsi="Times New Roman" w:cs="Times New Roman"/>
              </w:rPr>
              <w:t>.м</w:t>
            </w:r>
            <w:proofErr w:type="gramEnd"/>
            <w:r w:rsidRPr="00276D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276DD4">
              <w:rPr>
                <w:rFonts w:ascii="Times New Roman" w:hAnsi="Times New Roman" w:cs="Times New Roman"/>
              </w:rPr>
              <w:t>.м</w:t>
            </w:r>
            <w:proofErr w:type="gramEnd"/>
            <w:r w:rsidRPr="00276D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75E" w:rsidRPr="00276DD4" w:rsidRDefault="00D2275E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5F24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F24" w:rsidRPr="00276DD4" w:rsidRDefault="00BA5F24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F24" w:rsidRPr="00276DD4" w:rsidRDefault="00BA5F24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Большедворов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Фаина Федо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F24" w:rsidRPr="00276DD4" w:rsidRDefault="00BA5F24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Янгелевская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F24" w:rsidRPr="00276DD4" w:rsidRDefault="00BA5F24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F24" w:rsidRPr="00276DD4" w:rsidRDefault="00BA5F24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 2/3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F24" w:rsidRPr="00276DD4" w:rsidRDefault="00BA5F24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F24" w:rsidRPr="00276DD4" w:rsidRDefault="00BA5F24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F24" w:rsidRPr="00276DD4" w:rsidRDefault="00BA5F24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F24" w:rsidRPr="00276DD4" w:rsidRDefault="00BA5F24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F24" w:rsidRPr="00276DD4" w:rsidRDefault="00BA5F24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F24" w:rsidRPr="00276DD4" w:rsidRDefault="00BA5F24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F24" w:rsidRPr="00276DD4" w:rsidRDefault="00BA5F24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1089327,23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BA2986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C62E6B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Демьянова Татьяна Александ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Железногорскаясош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2/3 доли </w:t>
            </w: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5,3</w:t>
            </w: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1,8</w:t>
            </w: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5E64" w:rsidRPr="00276DD4" w:rsidRDefault="00845E64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5E64" w:rsidRPr="00276DD4" w:rsidRDefault="00845E64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76DD4">
              <w:rPr>
                <w:rFonts w:ascii="Times New Roman" w:hAnsi="Times New Roman" w:cs="Times New Roman"/>
              </w:rPr>
              <w:t>Шевролет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816021,75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BA2986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C62E6B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Калениченко Елена  Серге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Директор МКОУ ДОД «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ЦРТДиЮ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  <w:proofErr w:type="spellStart"/>
            <w:proofErr w:type="gramStart"/>
            <w:r w:rsidRPr="00276DD4">
              <w:rPr>
                <w:rFonts w:ascii="Times New Roman" w:hAnsi="Times New Roman" w:cs="Times New Roman"/>
              </w:rPr>
              <w:t>Квартира</w:t>
            </w:r>
            <w:proofErr w:type="spellEnd"/>
            <w:proofErr w:type="gramEnd"/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 1/3 доля</w:t>
            </w: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76DD4">
              <w:rPr>
                <w:rFonts w:ascii="Times New Roman" w:hAnsi="Times New Roman" w:cs="Times New Roman"/>
              </w:rPr>
              <w:t>ндивидуальнаяндивидуальна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1,8</w:t>
            </w: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5,2</w:t>
            </w: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76DD4">
              <w:rPr>
                <w:rFonts w:ascii="Times New Roman" w:hAnsi="Times New Roman" w:cs="Times New Roman"/>
              </w:rPr>
              <w:t>Шевролет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888017,9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BA2986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C62E6B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Кашина Елена Александ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Директор МОУ «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Соцгородокская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76DD4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4,8</w:t>
            </w: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½ доли</w:t>
            </w:r>
          </w:p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585 080.05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BA2986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 ½ дол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ВАЗ 21041 - 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56 090,7</w:t>
            </w:r>
            <w:proofErr w:type="gramStart"/>
            <w:r w:rsidRPr="00276D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A2986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C62E6B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tabs>
                <w:tab w:val="left" w:pos="54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Колесников Владимир Владимирови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Новоигирменскаясош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ВАЗ 2115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726673,70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BA2986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986" w:rsidRPr="00276DD4" w:rsidRDefault="00BA2986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664630,37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Колесникова Елена Иван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276D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Новоигирменскаясош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r w:rsidRPr="00276DD4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lastRenderedPageBreak/>
              <w:t>48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941283,92 </w:t>
            </w:r>
            <w:r w:rsidRPr="00276DD4">
              <w:rPr>
                <w:rFonts w:ascii="Times New Roman" w:hAnsi="Times New Roman" w:cs="Times New Roman"/>
              </w:rPr>
              <w:lastRenderedPageBreak/>
              <w:t>руб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ИА </w:t>
            </w:r>
            <w:proofErr w:type="gramStart"/>
            <w:r w:rsidRPr="00276DD4">
              <w:rPr>
                <w:rFonts w:ascii="Times New Roman" w:hAnsi="Times New Roman" w:cs="Times New Roman"/>
              </w:rPr>
              <w:t>-С</w:t>
            </w:r>
            <w:proofErr w:type="gramEnd"/>
            <w:r w:rsidRPr="00276DD4">
              <w:rPr>
                <w:rFonts w:ascii="Times New Roman" w:hAnsi="Times New Roman" w:cs="Times New Roman"/>
              </w:rPr>
              <w:t>ПЕКТ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76DD4">
              <w:rPr>
                <w:rFonts w:ascii="Times New Roman" w:hAnsi="Times New Roman" w:cs="Times New Roman"/>
              </w:rPr>
              <w:t>300000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Коробейников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Железногорскаясош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4,8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276DD4">
              <w:rPr>
                <w:rFonts w:ascii="Times New Roman" w:hAnsi="Times New Roman" w:cs="Times New Roman"/>
              </w:rPr>
              <w:t>1</w:t>
            </w:r>
            <w:proofErr w:type="gramEnd"/>
            <w:r w:rsidRPr="00276DD4">
              <w:rPr>
                <w:rFonts w:ascii="Times New Roman" w:hAnsi="Times New Roman" w:cs="Times New Roman"/>
              </w:rPr>
              <w:t>/3 дол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1016157,99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Кремнева Ольга Георги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Шестаковская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5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0,2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812796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Лапоух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Светлана Аркадьевна     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ОУ Заморская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Земельный участок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75,3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807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7,8</w:t>
            </w:r>
          </w:p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678937,47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83960</w:t>
            </w:r>
          </w:p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Малыгина Людмила Федо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Семигорская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910368,83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и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588669,46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942ECF">
        <w:trPr>
          <w:trHeight w:val="1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Маслобоев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К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Коршуновская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92,8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6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1129543,95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Маскаленко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Новоигирменскаясош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276DD4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lastRenderedPageBreak/>
              <w:t>62,4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80 м2"/>
              </w:smartTagPr>
              <w:r w:rsidRPr="00276DD4">
                <w:rPr>
                  <w:rFonts w:ascii="Times New Roman" w:hAnsi="Times New Roman" w:cs="Times New Roman"/>
                </w:rPr>
                <w:t>80 м</w:t>
              </w:r>
              <w:proofErr w:type="gramStart"/>
              <w:r w:rsidRPr="00276DD4">
                <w:rPr>
                  <w:rFonts w:ascii="Times New Roman" w:hAnsi="Times New Roman" w:cs="Times New Roman"/>
                </w:rPr>
                <w:t>2</w:t>
              </w:r>
            </w:smartTag>
            <w:proofErr w:type="gramEnd"/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881343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Огородников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Марина Павловна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ОУ Радищевская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658675,15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Перфильева Светлана Валерь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Речушинская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3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662826,21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942ECF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4,7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Pr="00276DD4">
              <w:rPr>
                <w:rFonts w:ascii="Times New Roman" w:hAnsi="Times New Roman" w:cs="Times New Roman"/>
              </w:rPr>
              <w:t>Маверик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695324,65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Погодаева Наталья Анатольев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Новоилимская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800678,11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269787,37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Расимавичене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Железногорскаясош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581509,54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гачева Екатерина Валентин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Березняковская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010545,13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144903.07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Россов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Игирменскаяо</w:t>
            </w:r>
            <w:r w:rsidRPr="00276DD4">
              <w:rPr>
                <w:rFonts w:ascii="Times New Roman" w:hAnsi="Times New Roman"/>
                <w:sz w:val="20"/>
                <w:szCs w:val="20"/>
              </w:rPr>
              <w:lastRenderedPageBreak/>
              <w:t>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1059963-90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211157-36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Русанов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Ольга Павлов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Железногорскаясош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76DD4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276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DD4">
              <w:rPr>
                <w:rFonts w:ascii="Times New Roman" w:hAnsi="Times New Roman" w:cs="Times New Roman"/>
              </w:rPr>
              <w:t>Клюгер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942143,54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ива 20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1205352,7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Сафонова Елена Кириллов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Железногорскаясош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885726,45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Сидорова Елена Николаевна      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ОУ Брусничная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843136,13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Лада Гранта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УАЗ-330365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334287,18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мирнова Ольга Валентин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Директор МОУ «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Дальнинскаясош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867803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Степанова Наталья Васильев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Хребтовская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4,5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76DD4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276DD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76DD4">
              <w:rPr>
                <w:rFonts w:ascii="Times New Roman" w:hAnsi="Times New Roman" w:cs="Times New Roman"/>
              </w:rPr>
              <w:t>КоролаСпасио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1060009,6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Мотоцикл « Урал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70850,91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Чибышев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lastRenderedPageBreak/>
              <w:t>Рудногорская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УАЗ 4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1211177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жилой дом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 ½ доли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4,8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8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ива шеврол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420065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Щеколдина Людмила Вячеславов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Директор МОУ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Видимскаясо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4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943679,82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276DD4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8,4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Лада 212140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иссан жу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395088,61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Аксенова Ирина Роман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МДОУ «Ручеек» п. Березня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 1/2 до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682609,79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 1/2 доля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2,4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4</w:t>
            </w:r>
          </w:p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46633,15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Алашеев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Нина Георги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МДОУ «Сосенка» №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898205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12400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ind w:right="-1548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Алиева Дина Владими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МДОУ детский сад «Роднич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омната в общеж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7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584070,04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Багрецов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Галина Тимофе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МДОУ «Золушка» п.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59113,92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lastRenderedPageBreak/>
              <w:t>1/2 доли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lastRenderedPageBreak/>
              <w:t>69,7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Тойо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709977,28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Бельков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МДОУ «Лесная поля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728074,28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Вербовская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 Ольга Иннокенть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МДОУ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65703,65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746200,87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Владыкин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МДОУ «Золотая рыбка» 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ECF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42ECF" w:rsidRDefault="00942E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6,1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940077,09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Гурьева Галина Александ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МДОУ «Березка» п. Новая Иги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ECF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42ECF" w:rsidRDefault="00942E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8,8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500999,18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76DD4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276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801295,82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Дулько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МДОУ «Елочка» п. Шест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73984,29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306977,50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8 727-38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Егорова Татьяна Иван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МДОУ «Василек» п. Реч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Земельный участо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99 м2"/>
              </w:smartTagPr>
              <w:r w:rsidRPr="00276DD4">
                <w:rPr>
                  <w:rFonts w:ascii="Times New Roman" w:hAnsi="Times New Roman" w:cs="Times New Roman"/>
                </w:rPr>
                <w:t>963 м</w:t>
              </w:r>
              <w:proofErr w:type="gramStart"/>
              <w:r w:rsidRPr="00276DD4">
                <w:rPr>
                  <w:rFonts w:ascii="Times New Roman" w:hAnsi="Times New Roman" w:cs="Times New Roman"/>
                </w:rPr>
                <w:t>2</w:t>
              </w:r>
            </w:smartTag>
            <w:proofErr w:type="gramEnd"/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47,1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529695,56 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Зыкина Галина Александ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МДОУ «Брусничка» п. </w:t>
            </w:r>
            <w:proofErr w:type="gramStart"/>
            <w:r w:rsidRPr="00276DD4">
              <w:rPr>
                <w:rFonts w:ascii="Times New Roman" w:hAnsi="Times New Roman"/>
                <w:sz w:val="20"/>
                <w:szCs w:val="20"/>
              </w:rPr>
              <w:t>Бруснич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1,7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456619,45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382236,12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942ECF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Липина Вера Михайловна   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МДОУ «Лесная полянка» п. Радищ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4 доли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76,7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29462,83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аливкина Галина Федо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МДОУ «Е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/3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70,5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ВАЗ 210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830084,96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70,5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61426,64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Осипова  Лариса Евгень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МДОУ «Березка» п. Руд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777191,73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6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76DD4">
              <w:rPr>
                <w:rFonts w:ascii="Times New Roman" w:hAnsi="Times New Roman" w:cs="Times New Roman"/>
              </w:rPr>
              <w:t>Митсубиси</w:t>
            </w:r>
            <w:proofErr w:type="spellEnd"/>
            <w:r w:rsidRPr="00276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DD4">
              <w:rPr>
                <w:rFonts w:ascii="Times New Roman" w:hAnsi="Times New Roman" w:cs="Times New Roman"/>
              </w:rPr>
              <w:t>Поджеро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449784,08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Панасенко Нина Анатоль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МДОУ «Огонек» п. Новая Иги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76DD4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276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сиент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564854,26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Первышин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Лидия Ильинич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МДОУ «Росинка» №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740 994,03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амсонова Зинаида Михайл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МДОУ «Снежинка</w:t>
            </w:r>
            <w:proofErr w:type="gramStart"/>
            <w:r w:rsidRPr="00276DD4">
              <w:rPr>
                <w:rFonts w:ascii="Times New Roman" w:hAnsi="Times New Roman"/>
                <w:sz w:val="20"/>
                <w:szCs w:val="20"/>
              </w:rPr>
              <w:t>»п</w:t>
            </w:r>
            <w:proofErr w:type="gram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Чистополя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540126,87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Сигид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Вера Геннадьевна   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МДОУ «Солнышко» п. Новая Иги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Земельный участок Квартира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/5 доли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76DD4">
              <w:rPr>
                <w:rFonts w:ascii="Times New Roman" w:hAnsi="Times New Roman" w:cs="Times New Roman"/>
              </w:rPr>
              <w:t>3/5 доли)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49 м</w:t>
            </w:r>
            <w:proofErr w:type="gramStart"/>
            <w:r w:rsidRPr="00276DD4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7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</w:rPr>
            </w:pPr>
            <w:r w:rsidRPr="00276DD4">
              <w:rPr>
                <w:rFonts w:ascii="Times New Roman" w:hAnsi="Times New Roman"/>
              </w:rPr>
              <w:t xml:space="preserve">654188.94 </w:t>
            </w:r>
            <w:proofErr w:type="spellStart"/>
            <w:r w:rsidRPr="00276DD4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2121CF" w:rsidRPr="00276DD4" w:rsidTr="00942ECF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Земельный участо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5 доли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49 м</w:t>
            </w:r>
            <w:proofErr w:type="gramStart"/>
            <w:r w:rsidRPr="00276DD4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74652</w:t>
            </w:r>
          </w:p>
        </w:tc>
      </w:tr>
      <w:tr w:rsidR="002121CF" w:rsidRPr="00276DD4" w:rsidTr="00276DD4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Земельный участо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 1/5 доли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49 м</w:t>
            </w:r>
            <w:proofErr w:type="gramStart"/>
            <w:r w:rsidRPr="00276DD4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74652</w:t>
            </w:r>
            <w:bookmarkStart w:id="0" w:name="_GoBack"/>
            <w:bookmarkEnd w:id="0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околова Валентина Владими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Директор МБОУ ДОД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4 доли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0,5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852701,35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ind w:right="-1548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4 доли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0,5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Москвич 214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804577,91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ind w:right="-154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Спешилов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Директор МБОУ ДОД ЦТР и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5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</w:rPr>
              <w:t>Гараж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741241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Тараненко  Галина Алексе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МДОУ «Снегурочка» п. </w:t>
            </w: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Новоилим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476776,32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,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УАЗ-31512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145954,73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Троцюк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Вера Иван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МДОУ «Елочка» п. Види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279771,88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Москвич 4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325365,44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Тюменцева Людмила Никола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МДОУ «Золотой ключи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Квартира </w:t>
            </w:r>
            <w:proofErr w:type="spellStart"/>
            <w:proofErr w:type="gramStart"/>
            <w:r w:rsidRPr="00276DD4">
              <w:rPr>
                <w:rFonts w:ascii="Times New Roman" w:hAnsi="Times New Roman" w:cs="Times New Roman"/>
              </w:rPr>
              <w:t>Кварти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4 доли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12/61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5,6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683427,06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¼ доли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5,6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Гараж 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20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Нисан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696546,53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Шобогоров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Оксана Викторов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МДОУ детский сад «Колокольчи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88785,85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68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УАЗ 33-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Шулаков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МДОУ детский сад «Мишут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528746,09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Чебурин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Людмила Викторов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Директор МОУ НШДС «Лесная 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1/3 доли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724494</w:t>
            </w:r>
          </w:p>
        </w:tc>
      </w:tr>
      <w:tr w:rsidR="002121CF" w:rsidRPr="00276DD4" w:rsidTr="00F41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DD4">
              <w:rPr>
                <w:rFonts w:ascii="Times New Roman" w:hAnsi="Times New Roman"/>
                <w:sz w:val="20"/>
                <w:szCs w:val="20"/>
              </w:rPr>
              <w:t>Яхонтова</w:t>
            </w:r>
            <w:proofErr w:type="spellEnd"/>
            <w:r w:rsidRPr="00276DD4">
              <w:rPr>
                <w:rFonts w:ascii="Times New Roman" w:hAnsi="Times New Roman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 xml:space="preserve">МДОУ «Ромашка» п. </w:t>
            </w:r>
            <w:proofErr w:type="gramStart"/>
            <w:r w:rsidRPr="00276DD4">
              <w:rPr>
                <w:rFonts w:ascii="Times New Roman" w:hAnsi="Times New Roman"/>
                <w:sz w:val="20"/>
                <w:szCs w:val="20"/>
              </w:rPr>
              <w:t>Замор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индивидуальная</w:t>
            </w: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36</w:t>
            </w:r>
          </w:p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D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21CF" w:rsidRPr="00276DD4" w:rsidRDefault="002121CF" w:rsidP="00276D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CF" w:rsidRPr="00276DD4" w:rsidRDefault="002121CF" w:rsidP="00276DD4">
            <w:pPr>
              <w:pStyle w:val="ConsPlusCell"/>
              <w:rPr>
                <w:rFonts w:ascii="Times New Roman" w:hAnsi="Times New Roman" w:cs="Times New Roman"/>
              </w:rPr>
            </w:pPr>
            <w:r w:rsidRPr="00276DD4">
              <w:rPr>
                <w:rFonts w:ascii="Times New Roman" w:hAnsi="Times New Roman" w:cs="Times New Roman"/>
              </w:rPr>
              <w:t xml:space="preserve">470159,63 </w:t>
            </w:r>
            <w:proofErr w:type="spellStart"/>
            <w:r w:rsidRPr="00276D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</w:tbl>
    <w:p w:rsidR="00BA5F24" w:rsidRPr="00276DD4" w:rsidRDefault="00BA5F24" w:rsidP="00276DD4">
      <w:pPr>
        <w:pStyle w:val="ConsPlusNormal"/>
        <w:rPr>
          <w:rFonts w:ascii="Times New Roman" w:hAnsi="Times New Roman" w:cs="Times New Roman"/>
        </w:rPr>
      </w:pPr>
    </w:p>
    <w:p w:rsidR="00BA5F24" w:rsidRPr="00276DD4" w:rsidRDefault="00BA5F24" w:rsidP="00276DD4">
      <w:pPr>
        <w:pStyle w:val="ConsPlusNormal"/>
        <w:rPr>
          <w:rFonts w:ascii="Times New Roman" w:hAnsi="Times New Roman" w:cs="Times New Roman"/>
        </w:rPr>
      </w:pPr>
    </w:p>
    <w:p w:rsidR="00D2275E" w:rsidRPr="00276DD4" w:rsidRDefault="00D2275E" w:rsidP="00276DD4">
      <w:pPr>
        <w:pStyle w:val="ConsPlusNonformat"/>
        <w:rPr>
          <w:rFonts w:ascii="Times New Roman" w:hAnsi="Times New Roman" w:cs="Times New Roman"/>
        </w:rPr>
      </w:pPr>
      <w:r w:rsidRPr="00276DD4">
        <w:rPr>
          <w:rFonts w:ascii="Times New Roman" w:hAnsi="Times New Roman" w:cs="Times New Roman"/>
        </w:rPr>
        <w:t>Достоверность сведений подтверждаю:</w:t>
      </w:r>
    </w:p>
    <w:p w:rsidR="00D2275E" w:rsidRPr="00276DD4" w:rsidRDefault="00D2275E" w:rsidP="00276DD4">
      <w:pPr>
        <w:pStyle w:val="ConsPlusNonformat"/>
        <w:rPr>
          <w:rFonts w:ascii="Times New Roman" w:hAnsi="Times New Roman" w:cs="Times New Roman"/>
        </w:rPr>
      </w:pPr>
      <w:r w:rsidRPr="00276DD4">
        <w:rPr>
          <w:rFonts w:ascii="Times New Roman" w:hAnsi="Times New Roman" w:cs="Times New Roman"/>
        </w:rPr>
        <w:t>_______________________________________________         ____________</w:t>
      </w:r>
    </w:p>
    <w:p w:rsidR="00D2275E" w:rsidRPr="00276DD4" w:rsidRDefault="00D2275E" w:rsidP="00276DD4">
      <w:pPr>
        <w:pStyle w:val="ConsPlusNonformat"/>
        <w:rPr>
          <w:rFonts w:ascii="Times New Roman" w:hAnsi="Times New Roman" w:cs="Times New Roman"/>
        </w:rPr>
      </w:pPr>
      <w:proofErr w:type="gramStart"/>
      <w:r w:rsidRPr="00276DD4">
        <w:rPr>
          <w:rFonts w:ascii="Times New Roman" w:hAnsi="Times New Roman" w:cs="Times New Roman"/>
        </w:rPr>
        <w:t>(Ф.И.О. руководителя муниципального учреждения                    (подпись)</w:t>
      </w:r>
      <w:proofErr w:type="gramEnd"/>
    </w:p>
    <w:p w:rsidR="00D2275E" w:rsidRPr="00276DD4" w:rsidRDefault="00D2275E" w:rsidP="00276DD4">
      <w:pPr>
        <w:pStyle w:val="ConsPlusNonformat"/>
        <w:rPr>
          <w:rFonts w:ascii="Times New Roman" w:hAnsi="Times New Roman" w:cs="Times New Roman"/>
        </w:rPr>
      </w:pPr>
      <w:r w:rsidRPr="00276DD4">
        <w:rPr>
          <w:rFonts w:ascii="Times New Roman" w:hAnsi="Times New Roman" w:cs="Times New Roman"/>
        </w:rPr>
        <w:t>предоставившего сведения)</w:t>
      </w:r>
    </w:p>
    <w:p w:rsidR="00D2275E" w:rsidRPr="00276DD4" w:rsidRDefault="00D2275E" w:rsidP="00276DD4">
      <w:pPr>
        <w:pStyle w:val="ConsPlusNonformat"/>
        <w:rPr>
          <w:rFonts w:ascii="Times New Roman" w:hAnsi="Times New Roman" w:cs="Times New Roman"/>
        </w:rPr>
      </w:pPr>
    </w:p>
    <w:p w:rsidR="00D2275E" w:rsidRPr="00276DD4" w:rsidRDefault="00D2275E" w:rsidP="00276DD4">
      <w:pPr>
        <w:pStyle w:val="ConsPlusNonformat"/>
        <w:rPr>
          <w:rFonts w:ascii="Times New Roman" w:hAnsi="Times New Roman" w:cs="Times New Roman"/>
        </w:rPr>
      </w:pPr>
      <w:r w:rsidRPr="00276DD4">
        <w:rPr>
          <w:rFonts w:ascii="Times New Roman" w:hAnsi="Times New Roman" w:cs="Times New Roman"/>
        </w:rPr>
        <w:t>"___" _______________ 20 __г.</w:t>
      </w:r>
    </w:p>
    <w:p w:rsidR="00BA5F24" w:rsidRPr="00276DD4" w:rsidRDefault="00BA5F24" w:rsidP="00276DD4">
      <w:pPr>
        <w:rPr>
          <w:rFonts w:ascii="Times New Roman" w:hAnsi="Times New Roman"/>
        </w:rPr>
      </w:pPr>
    </w:p>
    <w:sectPr w:rsidR="00BA5F24" w:rsidRPr="00276DD4" w:rsidSect="00B253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9B205F"/>
    <w:rsid w:val="00177902"/>
    <w:rsid w:val="002121CF"/>
    <w:rsid w:val="00262141"/>
    <w:rsid w:val="00276DD4"/>
    <w:rsid w:val="002849E3"/>
    <w:rsid w:val="003156FA"/>
    <w:rsid w:val="003A7D9D"/>
    <w:rsid w:val="004771CC"/>
    <w:rsid w:val="004A30D3"/>
    <w:rsid w:val="006B3BC0"/>
    <w:rsid w:val="006D74D5"/>
    <w:rsid w:val="007735A6"/>
    <w:rsid w:val="00845E64"/>
    <w:rsid w:val="0086619A"/>
    <w:rsid w:val="008C198E"/>
    <w:rsid w:val="00942ECF"/>
    <w:rsid w:val="00990048"/>
    <w:rsid w:val="009B205F"/>
    <w:rsid w:val="00B2537B"/>
    <w:rsid w:val="00B41FC1"/>
    <w:rsid w:val="00B63AB3"/>
    <w:rsid w:val="00BA2986"/>
    <w:rsid w:val="00BA5F24"/>
    <w:rsid w:val="00C62E6B"/>
    <w:rsid w:val="00D2275E"/>
    <w:rsid w:val="00EF0CAA"/>
    <w:rsid w:val="00F41CA1"/>
    <w:rsid w:val="00FC0C25"/>
    <w:rsid w:val="00FC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2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A5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2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A5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7DDD-637D-4F1A-B0B1-78710B08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kzy</dc:creator>
  <cp:keywords/>
  <dc:description/>
  <cp:lastModifiedBy>user</cp:lastModifiedBy>
  <cp:revision>25</cp:revision>
  <dcterms:created xsi:type="dcterms:W3CDTF">2015-04-15T04:47:00Z</dcterms:created>
  <dcterms:modified xsi:type="dcterms:W3CDTF">2015-05-06T08:26:00Z</dcterms:modified>
</cp:coreProperties>
</file>